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B13A9" w14:textId="04B94D95" w:rsidR="0063153F" w:rsidRDefault="0063153F" w:rsidP="004B3A0E">
      <w:pPr>
        <w:pStyle w:val="NoSpacing"/>
        <w:spacing w:line="220" w:lineRule="exact"/>
        <w:rPr>
          <w:rFonts w:cstheme="minorHAnsi"/>
          <w:b/>
          <w:sz w:val="24"/>
          <w:szCs w:val="24"/>
        </w:rPr>
      </w:pPr>
    </w:p>
    <w:p w14:paraId="00ADF8EB" w14:textId="134A9486" w:rsidR="00440E8F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all to Order</w:t>
      </w:r>
    </w:p>
    <w:p w14:paraId="21E64B60" w14:textId="77777777" w:rsidR="00C27A46" w:rsidRPr="00A44732" w:rsidRDefault="00C27A46" w:rsidP="00A44732">
      <w:pPr>
        <w:pStyle w:val="NoSpacing"/>
        <w:rPr>
          <w:rFonts w:cstheme="minorHAnsi"/>
          <w:b/>
        </w:rPr>
      </w:pPr>
    </w:p>
    <w:p w14:paraId="0E40BC74" w14:textId="6FE81A56" w:rsidR="004F2FA1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Pledge of Allegiance</w:t>
      </w:r>
    </w:p>
    <w:p w14:paraId="707D7EB1" w14:textId="393F97DE" w:rsidR="008720F6" w:rsidRPr="00A44732" w:rsidRDefault="008720F6" w:rsidP="00A44732">
      <w:pPr>
        <w:pStyle w:val="NoSpacing"/>
        <w:rPr>
          <w:rFonts w:cstheme="minorHAnsi"/>
          <w:b/>
        </w:rPr>
      </w:pPr>
    </w:p>
    <w:p w14:paraId="57B1FCB5" w14:textId="4FBE9D67" w:rsidR="008720F6" w:rsidRPr="00A44732" w:rsidRDefault="008720F6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Roll Call</w:t>
      </w:r>
    </w:p>
    <w:p w14:paraId="403122EF" w14:textId="23181F69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Kevin Corace</w:t>
      </w:r>
      <w:r w:rsidR="00036260" w:rsidRPr="00A44732">
        <w:rPr>
          <w:sz w:val="18"/>
          <w:szCs w:val="18"/>
        </w:rPr>
        <w:t>, Chairperson</w:t>
      </w:r>
    </w:p>
    <w:p w14:paraId="55D26E66" w14:textId="032A9FC5" w:rsidR="00036260" w:rsidRPr="00A44732" w:rsidRDefault="00036260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Gabe Ciafre, Vice Chairperson</w:t>
      </w:r>
    </w:p>
    <w:p w14:paraId="38161047" w14:textId="77777777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ill Duncan</w:t>
      </w:r>
    </w:p>
    <w:p w14:paraId="417B4B62" w14:textId="73CAE7FA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 xml:space="preserve">Pat Hebda </w:t>
      </w:r>
    </w:p>
    <w:p w14:paraId="23D0E9AF" w14:textId="77777777" w:rsidR="003E392D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Todd Cress</w:t>
      </w:r>
    </w:p>
    <w:p w14:paraId="6F3FF031" w14:textId="77777777" w:rsidR="009810DF" w:rsidRPr="00A44732" w:rsidRDefault="003E392D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 w:rsidRPr="00A44732">
        <w:rPr>
          <w:sz w:val="18"/>
          <w:szCs w:val="18"/>
        </w:rPr>
        <w:t>Barb Bartley</w:t>
      </w:r>
      <w:r w:rsidR="009810DF" w:rsidRPr="00A44732">
        <w:rPr>
          <w:sz w:val="18"/>
          <w:szCs w:val="18"/>
        </w:rPr>
        <w:t>, Secretary</w:t>
      </w:r>
    </w:p>
    <w:p w14:paraId="3CC3ECCA" w14:textId="02EE732D" w:rsidR="00FB4B7E" w:rsidRPr="00A44732" w:rsidRDefault="009810DF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5A43887" w14:textId="34EE5995" w:rsidR="00601F96" w:rsidRPr="00A44732" w:rsidRDefault="00601F96" w:rsidP="00A44732">
      <w:pPr>
        <w:pStyle w:val="NoSpacing"/>
        <w:tabs>
          <w:tab w:val="left" w:pos="720"/>
        </w:tabs>
        <w:rPr>
          <w:b/>
        </w:rPr>
      </w:pPr>
      <w:r w:rsidRPr="00A44732">
        <w:rPr>
          <w:b/>
        </w:rPr>
        <w:t>Staff in Attendance</w:t>
      </w:r>
    </w:p>
    <w:p w14:paraId="36EF896A" w14:textId="4BB98287" w:rsidR="001E7EC4" w:rsidRPr="00A44732" w:rsidRDefault="001E7EC4" w:rsidP="00A44732">
      <w:pPr>
        <w:pStyle w:val="NoSpacing"/>
        <w:tabs>
          <w:tab w:val="left" w:pos="720"/>
        </w:tabs>
        <w:rPr>
          <w:bCs/>
          <w:sz w:val="18"/>
          <w:szCs w:val="18"/>
        </w:rPr>
      </w:pPr>
      <w:r w:rsidRPr="00A44732">
        <w:rPr>
          <w:b/>
          <w:sz w:val="16"/>
          <w:szCs w:val="16"/>
        </w:rPr>
        <w:tab/>
      </w:r>
      <w:r w:rsidRPr="00A44732">
        <w:rPr>
          <w:bCs/>
          <w:sz w:val="18"/>
          <w:szCs w:val="18"/>
        </w:rPr>
        <w:t>Tom Hartwig, Consulting Engineer</w:t>
      </w:r>
    </w:p>
    <w:p w14:paraId="58193D14" w14:textId="471B8B15" w:rsidR="00601F96" w:rsidRPr="00A44732" w:rsidRDefault="00B278FE" w:rsidP="00A44732">
      <w:pPr>
        <w:pStyle w:val="NoSpacing"/>
        <w:tabs>
          <w:tab w:val="left" w:pos="720"/>
        </w:tabs>
        <w:ind w:left="720"/>
        <w:rPr>
          <w:sz w:val="18"/>
          <w:szCs w:val="18"/>
        </w:rPr>
      </w:pPr>
      <w:r>
        <w:rPr>
          <w:sz w:val="18"/>
          <w:szCs w:val="18"/>
        </w:rPr>
        <w:t>Ashley Kohley, Administrative Assistant</w:t>
      </w:r>
    </w:p>
    <w:p w14:paraId="1A4FFE14" w14:textId="0342FAB8" w:rsidR="00601F96" w:rsidRPr="00A44732" w:rsidRDefault="00601F96" w:rsidP="00A44732">
      <w:pPr>
        <w:pStyle w:val="NoSpacing"/>
        <w:tabs>
          <w:tab w:val="left" w:pos="720"/>
        </w:tabs>
        <w:rPr>
          <w:sz w:val="18"/>
          <w:szCs w:val="18"/>
        </w:rPr>
      </w:pPr>
      <w:r w:rsidRPr="00A44732">
        <w:rPr>
          <w:sz w:val="18"/>
          <w:szCs w:val="18"/>
        </w:rPr>
        <w:tab/>
        <w:t>Kathy Allen, Planning Commission Liaison/Chairperson of the Board of Supervisors</w:t>
      </w:r>
    </w:p>
    <w:p w14:paraId="20A1A10A" w14:textId="529517EE" w:rsidR="003E392D" w:rsidRPr="00A44732" w:rsidRDefault="003E392D" w:rsidP="00A44732">
      <w:pPr>
        <w:pStyle w:val="NoSpacing"/>
        <w:tabs>
          <w:tab w:val="left" w:pos="720"/>
        </w:tabs>
        <w:rPr>
          <w:sz w:val="16"/>
          <w:szCs w:val="16"/>
        </w:rPr>
      </w:pPr>
      <w:r w:rsidRPr="00A44732">
        <w:rPr>
          <w:sz w:val="16"/>
          <w:szCs w:val="16"/>
        </w:rPr>
        <w:t xml:space="preserve"> </w:t>
      </w:r>
    </w:p>
    <w:p w14:paraId="172F6575" w14:textId="00BCC4FC" w:rsidR="00440E8F" w:rsidRPr="00A44732" w:rsidRDefault="00861C42" w:rsidP="00A44732">
      <w:pPr>
        <w:pStyle w:val="NoSpacing"/>
        <w:rPr>
          <w:rFonts w:cstheme="minorHAnsi"/>
          <w:b/>
          <w:i/>
        </w:rPr>
      </w:pPr>
      <w:r w:rsidRPr="00A44732">
        <w:rPr>
          <w:rFonts w:cstheme="minorHAnsi"/>
          <w:b/>
        </w:rPr>
        <w:t>Public Comments</w:t>
      </w:r>
      <w:r w:rsidR="004F2FA1" w:rsidRPr="00A44732">
        <w:rPr>
          <w:rFonts w:cstheme="minorHAnsi"/>
        </w:rPr>
        <w:t xml:space="preserve"> - </w:t>
      </w:r>
      <w:r w:rsidRPr="00A44732">
        <w:rPr>
          <w:rFonts w:cstheme="minorHAnsi"/>
        </w:rPr>
        <w:t xml:space="preserve"> </w:t>
      </w:r>
      <w:r w:rsidR="004F2FA1" w:rsidRPr="00A44732">
        <w:rPr>
          <w:rFonts w:cstheme="minorHAnsi"/>
        </w:rPr>
        <w:t xml:space="preserve"> </w:t>
      </w:r>
      <w:r w:rsidRPr="00A44732">
        <w:rPr>
          <w:rFonts w:cstheme="minorHAnsi"/>
          <w:b/>
          <w:i/>
        </w:rPr>
        <w:t>Agenda Items</w:t>
      </w:r>
    </w:p>
    <w:p w14:paraId="64DDB4E9" w14:textId="287245C9" w:rsidR="00797391" w:rsidRPr="00A44732" w:rsidRDefault="00797391" w:rsidP="00A44732">
      <w:pPr>
        <w:pStyle w:val="NoSpacing"/>
        <w:rPr>
          <w:rFonts w:cstheme="minorHAnsi"/>
          <w:b/>
          <w:iCs/>
        </w:rPr>
      </w:pPr>
    </w:p>
    <w:p w14:paraId="1E2A10EB" w14:textId="08D2C774" w:rsidR="00861C42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 xml:space="preserve">Approval of Minutes from </w:t>
      </w:r>
      <w:r w:rsidR="00547983">
        <w:rPr>
          <w:rFonts w:cstheme="minorHAnsi"/>
          <w:b/>
        </w:rPr>
        <w:t>October</w:t>
      </w:r>
      <w:r w:rsidR="00F9716E">
        <w:rPr>
          <w:rFonts w:cstheme="minorHAnsi"/>
          <w:b/>
        </w:rPr>
        <w:t xml:space="preserve"> </w:t>
      </w:r>
      <w:r w:rsidR="00547983">
        <w:rPr>
          <w:rFonts w:cstheme="minorHAnsi"/>
          <w:b/>
        </w:rPr>
        <w:t>5</w:t>
      </w:r>
      <w:r w:rsidR="006F766B" w:rsidRPr="00A44732">
        <w:rPr>
          <w:rFonts w:cstheme="minorHAnsi"/>
          <w:b/>
        </w:rPr>
        <w:t>, 2020</w:t>
      </w:r>
      <w:r w:rsidRPr="00A44732">
        <w:rPr>
          <w:rFonts w:cstheme="minorHAnsi"/>
          <w:b/>
        </w:rPr>
        <w:t xml:space="preserve"> Meeting</w:t>
      </w:r>
      <w:r w:rsidR="00610697" w:rsidRPr="00A44732">
        <w:rPr>
          <w:rFonts w:cstheme="minorHAnsi"/>
          <w:b/>
        </w:rPr>
        <w:t xml:space="preserve"> </w:t>
      </w:r>
    </w:p>
    <w:p w14:paraId="0A992759" w14:textId="77777777" w:rsidR="00F3066C" w:rsidRPr="00A44732" w:rsidRDefault="00F3066C" w:rsidP="00A44732">
      <w:pPr>
        <w:pStyle w:val="NoSpacing"/>
        <w:rPr>
          <w:rFonts w:cstheme="minorHAnsi"/>
        </w:rPr>
      </w:pPr>
    </w:p>
    <w:p w14:paraId="51817A26" w14:textId="193A5228" w:rsidR="00F3066C" w:rsidRDefault="00F3066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New Business</w:t>
      </w:r>
    </w:p>
    <w:p w14:paraId="6D6E9807" w14:textId="46CB3A08" w:rsidR="00547983" w:rsidRDefault="00547983" w:rsidP="00A44732">
      <w:pPr>
        <w:pStyle w:val="NoSpacing"/>
        <w:rPr>
          <w:rFonts w:cstheme="minorHAnsi"/>
          <w:b/>
        </w:rPr>
      </w:pPr>
    </w:p>
    <w:p w14:paraId="7D7E178C" w14:textId="6DF6DE76" w:rsidR="00547983" w:rsidRPr="00065CA8" w:rsidRDefault="00547983" w:rsidP="00A44732">
      <w:pPr>
        <w:pStyle w:val="NoSpacing"/>
        <w:rPr>
          <w:rFonts w:cstheme="minorHAnsi"/>
          <w:bCs/>
        </w:rPr>
      </w:pPr>
      <w:r w:rsidRPr="00065CA8">
        <w:rPr>
          <w:rFonts w:cstheme="minorHAnsi"/>
          <w:bCs/>
        </w:rPr>
        <w:t>Glenn Burd</w:t>
      </w:r>
      <w:r w:rsidR="00065CA8" w:rsidRPr="00065CA8">
        <w:rPr>
          <w:rFonts w:cstheme="minorHAnsi"/>
          <w:bCs/>
        </w:rPr>
        <w:t>- 315 Sunmine Road</w:t>
      </w:r>
    </w:p>
    <w:p w14:paraId="1BF9EF97" w14:textId="4F8DE48A" w:rsidR="00AD3A0B" w:rsidRPr="00AD3A0B" w:rsidRDefault="00547983" w:rsidP="00AD3A0B">
      <w:pPr>
        <w:pStyle w:val="NoSpacing"/>
        <w:numPr>
          <w:ilvl w:val="0"/>
          <w:numId w:val="13"/>
        </w:numPr>
        <w:rPr>
          <w:rFonts w:cstheme="minorHAnsi"/>
          <w:bCs/>
        </w:rPr>
      </w:pPr>
      <w:r w:rsidRPr="00065CA8">
        <w:rPr>
          <w:rFonts w:cstheme="minorHAnsi"/>
          <w:bCs/>
        </w:rPr>
        <w:t xml:space="preserve">Lot Line Revision </w:t>
      </w:r>
    </w:p>
    <w:p w14:paraId="2D0D7236" w14:textId="77E34DAB" w:rsidR="00AC7E96" w:rsidRDefault="00AC7E96" w:rsidP="00AC7E96">
      <w:pPr>
        <w:pStyle w:val="NoSpacing"/>
        <w:rPr>
          <w:rFonts w:cstheme="minorHAnsi"/>
          <w:bCs/>
        </w:rPr>
      </w:pPr>
    </w:p>
    <w:p w14:paraId="662780F8" w14:textId="443D8D4C" w:rsidR="00AC7E96" w:rsidRDefault="00AC7E96" w:rsidP="00AC7E96">
      <w:pPr>
        <w:pStyle w:val="NoSpacing"/>
        <w:rPr>
          <w:rFonts w:cstheme="minorHAnsi"/>
          <w:bCs/>
        </w:rPr>
      </w:pPr>
      <w:r>
        <w:rPr>
          <w:rFonts w:cstheme="minorHAnsi"/>
          <w:bCs/>
        </w:rPr>
        <w:t>John Allen III and Andrew Allen- 1046 Ekastown Road</w:t>
      </w:r>
    </w:p>
    <w:p w14:paraId="08626ECF" w14:textId="07AF1C45" w:rsidR="00AC7E96" w:rsidRPr="00AC7E96" w:rsidRDefault="00AC7E96" w:rsidP="00AC7E96">
      <w:pPr>
        <w:pStyle w:val="NoSpacing"/>
        <w:numPr>
          <w:ilvl w:val="0"/>
          <w:numId w:val="13"/>
        </w:numPr>
        <w:rPr>
          <w:rFonts w:cstheme="minorHAnsi"/>
          <w:bCs/>
        </w:rPr>
      </w:pPr>
      <w:r>
        <w:rPr>
          <w:rFonts w:cstheme="minorHAnsi"/>
          <w:bCs/>
        </w:rPr>
        <w:t xml:space="preserve">Lot Line Revision </w:t>
      </w:r>
    </w:p>
    <w:p w14:paraId="3369786B" w14:textId="77777777" w:rsidR="00F9716E" w:rsidRPr="00A44732" w:rsidRDefault="00F9716E" w:rsidP="00A44732">
      <w:pPr>
        <w:pStyle w:val="NoSpacing"/>
        <w:rPr>
          <w:rFonts w:cstheme="minorHAnsi"/>
          <w:b/>
        </w:rPr>
      </w:pPr>
    </w:p>
    <w:p w14:paraId="6E9823F1" w14:textId="5B299E1A" w:rsidR="00B20D1D" w:rsidRPr="00A44732" w:rsidRDefault="00B20D1D" w:rsidP="00A44732">
      <w:pPr>
        <w:pStyle w:val="NoSpacing"/>
        <w:rPr>
          <w:rFonts w:cstheme="minorHAnsi"/>
          <w:bCs/>
          <w:sz w:val="16"/>
          <w:szCs w:val="16"/>
        </w:rPr>
      </w:pPr>
      <w:r w:rsidRPr="00A44732">
        <w:rPr>
          <w:rFonts w:cstheme="minorHAnsi"/>
          <w:b/>
          <w:sz w:val="16"/>
          <w:szCs w:val="16"/>
        </w:rPr>
        <w:tab/>
      </w:r>
    </w:p>
    <w:p w14:paraId="2B87B2D8" w14:textId="77777777" w:rsidR="006F766B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ld Business</w:t>
      </w:r>
    </w:p>
    <w:p w14:paraId="394502EB" w14:textId="064703DD" w:rsidR="003E392D" w:rsidRPr="00A44732" w:rsidRDefault="006F766B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3E392D" w:rsidRPr="00A44732">
        <w:rPr>
          <w:rFonts w:cstheme="minorHAnsi"/>
          <w:bCs/>
        </w:rPr>
        <w:t xml:space="preserve"> </w:t>
      </w:r>
    </w:p>
    <w:p w14:paraId="0AC41F34" w14:textId="77777777" w:rsidR="004C29AA" w:rsidRPr="00A44732" w:rsidRDefault="00CF7D5C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Correspondence</w:t>
      </w:r>
    </w:p>
    <w:p w14:paraId="311BDB66" w14:textId="6776FD7F" w:rsidR="004F2FA1" w:rsidRPr="00A44732" w:rsidRDefault="004C29AA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ab/>
      </w:r>
      <w:r w:rsidR="00CF7D5C" w:rsidRPr="00A44732">
        <w:rPr>
          <w:rFonts w:cstheme="minorHAnsi"/>
          <w:b/>
        </w:rPr>
        <w:tab/>
      </w:r>
    </w:p>
    <w:p w14:paraId="45A13653" w14:textId="77777777" w:rsidR="001B3095" w:rsidRPr="00A44732" w:rsidRDefault="00861C42" w:rsidP="00A44732">
      <w:pPr>
        <w:pStyle w:val="NoSpacing"/>
        <w:rPr>
          <w:rFonts w:cstheme="minorHAnsi"/>
          <w:b/>
        </w:rPr>
      </w:pPr>
      <w:r w:rsidRPr="00A44732">
        <w:rPr>
          <w:rFonts w:cstheme="minorHAnsi"/>
          <w:b/>
        </w:rPr>
        <w:t>Other Business</w:t>
      </w:r>
      <w:r w:rsidR="001B3095" w:rsidRPr="00A44732">
        <w:rPr>
          <w:rFonts w:cstheme="minorHAnsi"/>
          <w:b/>
        </w:rPr>
        <w:t xml:space="preserve"> </w:t>
      </w:r>
    </w:p>
    <w:p w14:paraId="1B04592A" w14:textId="77777777" w:rsidR="00357E74" w:rsidRPr="00A44732" w:rsidRDefault="00357E74" w:rsidP="00A44732">
      <w:pPr>
        <w:pStyle w:val="NoSpacing"/>
      </w:pPr>
    </w:p>
    <w:p w14:paraId="031ABB2A" w14:textId="70D30CF3" w:rsidR="00F9716E" w:rsidRDefault="00861C42" w:rsidP="00065CA8">
      <w:pPr>
        <w:pStyle w:val="NoSpacing"/>
        <w:rPr>
          <w:b/>
        </w:rPr>
      </w:pPr>
      <w:r w:rsidRPr="00A44732">
        <w:rPr>
          <w:b/>
        </w:rPr>
        <w:t xml:space="preserve">Previewers for </w:t>
      </w:r>
      <w:r w:rsidR="00065CA8">
        <w:rPr>
          <w:b/>
        </w:rPr>
        <w:t>November</w:t>
      </w:r>
      <w:r w:rsidR="00F9716E">
        <w:rPr>
          <w:b/>
        </w:rPr>
        <w:t xml:space="preserve"> </w:t>
      </w:r>
      <w:r w:rsidR="002163A7" w:rsidRPr="00A44732">
        <w:rPr>
          <w:b/>
        </w:rPr>
        <w:t>2020</w:t>
      </w:r>
      <w:r w:rsidR="002D4D1A" w:rsidRPr="00A44732">
        <w:rPr>
          <w:b/>
        </w:rPr>
        <w:t xml:space="preserve"> </w:t>
      </w:r>
    </w:p>
    <w:p w14:paraId="440C3750" w14:textId="77777777" w:rsidR="00065CA8" w:rsidRDefault="00065CA8" w:rsidP="00065CA8">
      <w:pPr>
        <w:pStyle w:val="NoSpacing"/>
        <w:rPr>
          <w:b/>
        </w:rPr>
      </w:pPr>
    </w:p>
    <w:p w14:paraId="6BA4B16C" w14:textId="4838F782" w:rsidR="00065CA8" w:rsidRPr="00065CA8" w:rsidRDefault="00065CA8" w:rsidP="00065CA8">
      <w:pPr>
        <w:pStyle w:val="NoSpacing"/>
        <w:rPr>
          <w:b/>
        </w:rPr>
      </w:pPr>
      <w:r>
        <w:rPr>
          <w:b/>
        </w:rPr>
        <w:t>___________________     ______________________</w:t>
      </w:r>
    </w:p>
    <w:p w14:paraId="4FBE6672" w14:textId="77777777" w:rsidR="00065CA8" w:rsidRPr="00A44732" w:rsidRDefault="00065CA8" w:rsidP="00F9716E">
      <w:pPr>
        <w:pStyle w:val="NoSpacing"/>
        <w:ind w:left="720"/>
      </w:pPr>
    </w:p>
    <w:p w14:paraId="6993E38A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 xml:space="preserve">Public Comments – </w:t>
      </w:r>
      <w:r w:rsidRPr="00A44732">
        <w:rPr>
          <w:b/>
          <w:i/>
          <w:iCs/>
        </w:rPr>
        <w:t>Non-Agenda Items</w:t>
      </w:r>
    </w:p>
    <w:p w14:paraId="35C01E83" w14:textId="77777777" w:rsidR="00C27A46" w:rsidRPr="00A44732" w:rsidRDefault="00C27A46" w:rsidP="00A44732">
      <w:pPr>
        <w:pStyle w:val="NoSpacing"/>
      </w:pPr>
    </w:p>
    <w:p w14:paraId="698D234F" w14:textId="6D655941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Next Meeting</w:t>
      </w:r>
      <w:r w:rsidR="00F3066C" w:rsidRPr="00A44732">
        <w:rPr>
          <w:b/>
        </w:rPr>
        <w:t xml:space="preserve"> </w:t>
      </w:r>
      <w:r w:rsidR="00065CA8">
        <w:rPr>
          <w:b/>
        </w:rPr>
        <w:t>December</w:t>
      </w:r>
      <w:r w:rsidR="00F9716E">
        <w:rPr>
          <w:b/>
        </w:rPr>
        <w:t xml:space="preserve"> </w:t>
      </w:r>
      <w:r w:rsidR="00065CA8">
        <w:rPr>
          <w:b/>
        </w:rPr>
        <w:t>7</w:t>
      </w:r>
      <w:r w:rsidR="0057272B" w:rsidRPr="00A44732">
        <w:rPr>
          <w:b/>
        </w:rPr>
        <w:t>,</w:t>
      </w:r>
      <w:r w:rsidRPr="00A44732">
        <w:rPr>
          <w:b/>
        </w:rPr>
        <w:t xml:space="preserve"> </w:t>
      </w:r>
      <w:r w:rsidR="002163A7" w:rsidRPr="00A44732">
        <w:rPr>
          <w:b/>
        </w:rPr>
        <w:t>2020</w:t>
      </w:r>
      <w:r w:rsidR="006F766B" w:rsidRPr="00A44732">
        <w:rPr>
          <w:b/>
        </w:rPr>
        <w:t xml:space="preserve"> at 7:00 pm </w:t>
      </w:r>
      <w:r w:rsidR="006F766B" w:rsidRPr="00A44732">
        <w:rPr>
          <w:b/>
        </w:rPr>
        <w:tab/>
      </w:r>
      <w:r w:rsidR="006F766B" w:rsidRPr="00A44732">
        <w:rPr>
          <w:b/>
        </w:rPr>
        <w:tab/>
      </w:r>
      <w:r w:rsidR="006F766B" w:rsidRPr="00A44732">
        <w:rPr>
          <w:b/>
        </w:rPr>
        <w:tab/>
        <w:t>Next Workshop</w:t>
      </w:r>
      <w:r w:rsidR="00065CA8">
        <w:rPr>
          <w:b/>
        </w:rPr>
        <w:t>:</w:t>
      </w:r>
      <w:r w:rsidR="006F766B" w:rsidRPr="00A44732">
        <w:rPr>
          <w:b/>
        </w:rPr>
        <w:t xml:space="preserve"> </w:t>
      </w:r>
      <w:r w:rsidR="00065CA8">
        <w:rPr>
          <w:b/>
        </w:rPr>
        <w:t>TBD</w:t>
      </w:r>
    </w:p>
    <w:p w14:paraId="265F5059" w14:textId="77777777" w:rsidR="00C27A46" w:rsidRPr="00A44732" w:rsidRDefault="00C27A46" w:rsidP="00A44732">
      <w:pPr>
        <w:pStyle w:val="NoSpacing"/>
        <w:rPr>
          <w:b/>
        </w:rPr>
      </w:pPr>
    </w:p>
    <w:p w14:paraId="66908967" w14:textId="77777777" w:rsidR="00861C42" w:rsidRPr="00A44732" w:rsidRDefault="00861C42" w:rsidP="00A44732">
      <w:pPr>
        <w:pStyle w:val="NoSpacing"/>
        <w:rPr>
          <w:b/>
        </w:rPr>
      </w:pPr>
      <w:r w:rsidRPr="00A44732">
        <w:rPr>
          <w:b/>
        </w:rPr>
        <w:t>Adjourn Meeting</w:t>
      </w:r>
    </w:p>
    <w:sectPr w:rsidR="00861C42" w:rsidRPr="00A44732" w:rsidSect="00D504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FA8E" w14:textId="77777777" w:rsidR="00FF5A3D" w:rsidRDefault="00FF5A3D" w:rsidP="00BB3D2E">
      <w:pPr>
        <w:spacing w:after="0"/>
      </w:pPr>
      <w:r>
        <w:separator/>
      </w:r>
    </w:p>
  </w:endnote>
  <w:endnote w:type="continuationSeparator" w:id="0">
    <w:p w14:paraId="232B25BC" w14:textId="77777777" w:rsidR="00FF5A3D" w:rsidRDefault="00FF5A3D" w:rsidP="00BB3D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05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637B" w14:textId="2470288A" w:rsidR="00E67468" w:rsidRDefault="00E6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6A5831" w14:textId="77777777" w:rsidR="00F65521" w:rsidRDefault="00F655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6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E522F" w14:textId="2EC08050" w:rsidR="00B46612" w:rsidRDefault="00B46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5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1ED4E" w14:textId="77777777" w:rsidR="00E67468" w:rsidRDefault="00E6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ACE90" w14:textId="77777777" w:rsidR="00FF5A3D" w:rsidRDefault="00FF5A3D" w:rsidP="00BB3D2E">
      <w:pPr>
        <w:spacing w:after="0"/>
      </w:pPr>
      <w:r>
        <w:separator/>
      </w:r>
    </w:p>
  </w:footnote>
  <w:footnote w:type="continuationSeparator" w:id="0">
    <w:p w14:paraId="59A3D0D9" w14:textId="77777777" w:rsidR="00FF5A3D" w:rsidRDefault="00FF5A3D" w:rsidP="00BB3D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8C30A" w14:textId="49A41D74" w:rsidR="00F65521" w:rsidRDefault="00310F65">
    <w:pPr>
      <w:pStyle w:val="Header"/>
    </w:pPr>
    <w:r>
      <w:t>Planning Commission Meeting</w:t>
    </w:r>
  </w:p>
  <w:p w14:paraId="380AD221" w14:textId="4B9F5E66" w:rsidR="00310F65" w:rsidRDefault="00310F65">
    <w:pPr>
      <w:pStyle w:val="Header"/>
    </w:pPr>
    <w:r>
      <w:t>08.05.2019 -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EBB71" w14:textId="71306265" w:rsidR="00BB3D2E" w:rsidRDefault="00CE1E07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Planning Commission Meeting</w:t>
    </w:r>
    <w:r>
      <w:rPr>
        <w:bCs/>
        <w:sz w:val="20"/>
        <w:szCs w:val="20"/>
      </w:rPr>
      <w:tab/>
    </w:r>
  </w:p>
  <w:p w14:paraId="683BC1B0" w14:textId="302E2F65" w:rsidR="00CE1E07" w:rsidRPr="00CE1E07" w:rsidRDefault="00D504D4" w:rsidP="00CE1E07">
    <w:pPr>
      <w:pStyle w:val="Header"/>
      <w:rPr>
        <w:bCs/>
        <w:sz w:val="20"/>
        <w:szCs w:val="20"/>
      </w:rPr>
    </w:pPr>
    <w:r>
      <w:rPr>
        <w:bCs/>
        <w:sz w:val="20"/>
        <w:szCs w:val="20"/>
      </w:rPr>
      <w:t>09.17.2020</w:t>
    </w:r>
    <w:r w:rsidR="00CE1E07">
      <w:rPr>
        <w:bCs/>
        <w:sz w:val="20"/>
        <w:szCs w:val="20"/>
      </w:rPr>
      <w:t xml:space="preserve"> - 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3A5BE" w14:textId="66CE5090" w:rsidR="00E67468" w:rsidRPr="00444EEE" w:rsidRDefault="00E67468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PLANNING COMMI</w:t>
    </w:r>
    <w:r w:rsidR="00C72324" w:rsidRPr="00444EEE">
      <w:rPr>
        <w:b/>
        <w:bCs/>
        <w:sz w:val="24"/>
        <w:szCs w:val="24"/>
      </w:rPr>
      <w:t>SSION MEETING</w:t>
    </w:r>
  </w:p>
  <w:p w14:paraId="1FCA6CEF" w14:textId="7F639F66" w:rsidR="00C72324" w:rsidRPr="00444EEE" w:rsidRDefault="00C72324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AGENDA</w:t>
    </w:r>
  </w:p>
  <w:p w14:paraId="7409A84A" w14:textId="33784607" w:rsidR="00880E3C" w:rsidRPr="00444EEE" w:rsidRDefault="00547983" w:rsidP="00E67468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November 2, 2020</w:t>
    </w:r>
  </w:p>
  <w:p w14:paraId="2BE7030B" w14:textId="6B0831F6" w:rsidR="00C72324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 xml:space="preserve">Time: </w:t>
    </w:r>
    <w:r w:rsidR="00C754F6" w:rsidRPr="00444EEE">
      <w:rPr>
        <w:b/>
        <w:bCs/>
        <w:sz w:val="24"/>
        <w:szCs w:val="24"/>
      </w:rPr>
      <w:t>7:00 pm</w:t>
    </w:r>
  </w:p>
  <w:p w14:paraId="347190A5" w14:textId="7CC7D6CD" w:rsidR="00880E3C" w:rsidRPr="00444EEE" w:rsidRDefault="00880E3C" w:rsidP="00E67468">
    <w:pPr>
      <w:pStyle w:val="Header"/>
      <w:jc w:val="center"/>
      <w:rPr>
        <w:b/>
        <w:bCs/>
        <w:sz w:val="24"/>
        <w:szCs w:val="24"/>
      </w:rPr>
    </w:pPr>
    <w:r w:rsidRPr="00444EEE">
      <w:rPr>
        <w:b/>
        <w:bCs/>
        <w:sz w:val="24"/>
        <w:szCs w:val="24"/>
      </w:rPr>
      <w:t>Location: Clinton Twp.</w:t>
    </w:r>
    <w:r w:rsidR="00F9716E">
      <w:rPr>
        <w:b/>
        <w:bCs/>
        <w:sz w:val="24"/>
        <w:szCs w:val="24"/>
      </w:rPr>
      <w:t xml:space="preserve"> Municipal Bldg.</w:t>
    </w:r>
    <w:r w:rsidRPr="00444EEE">
      <w:rPr>
        <w:b/>
        <w:bCs/>
        <w:sz w:val="24"/>
        <w:szCs w:val="24"/>
      </w:rPr>
      <w:t>, 711 Saxonburg Blvd., Saxonburg, 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B6F27"/>
    <w:multiLevelType w:val="hybridMultilevel"/>
    <w:tmpl w:val="D064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99D"/>
    <w:multiLevelType w:val="hybridMultilevel"/>
    <w:tmpl w:val="EA88FDF6"/>
    <w:lvl w:ilvl="0" w:tplc="7BC82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722484"/>
    <w:multiLevelType w:val="hybridMultilevel"/>
    <w:tmpl w:val="196C8ABC"/>
    <w:lvl w:ilvl="0" w:tplc="A71EA2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B189B"/>
    <w:multiLevelType w:val="hybridMultilevel"/>
    <w:tmpl w:val="562E8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BD00DF"/>
    <w:multiLevelType w:val="hybridMultilevel"/>
    <w:tmpl w:val="27E4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E693A"/>
    <w:multiLevelType w:val="hybridMultilevel"/>
    <w:tmpl w:val="6BBEE41E"/>
    <w:lvl w:ilvl="0" w:tplc="51546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D3BEE"/>
    <w:multiLevelType w:val="hybridMultilevel"/>
    <w:tmpl w:val="31EA4FA6"/>
    <w:lvl w:ilvl="0" w:tplc="EBAE1A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E6B0BAB"/>
    <w:multiLevelType w:val="hybridMultilevel"/>
    <w:tmpl w:val="8682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01C"/>
    <w:multiLevelType w:val="hybridMultilevel"/>
    <w:tmpl w:val="DFA20362"/>
    <w:lvl w:ilvl="0" w:tplc="4B0C6A3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1471F"/>
    <w:multiLevelType w:val="hybridMultilevel"/>
    <w:tmpl w:val="4FE0A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725AC"/>
    <w:multiLevelType w:val="hybridMultilevel"/>
    <w:tmpl w:val="5B76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843A5"/>
    <w:multiLevelType w:val="hybridMultilevel"/>
    <w:tmpl w:val="97F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2467C"/>
    <w:multiLevelType w:val="hybridMultilevel"/>
    <w:tmpl w:val="82A0C622"/>
    <w:lvl w:ilvl="0" w:tplc="95E26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42"/>
    <w:rsid w:val="00016795"/>
    <w:rsid w:val="0002584E"/>
    <w:rsid w:val="000329DD"/>
    <w:rsid w:val="00036260"/>
    <w:rsid w:val="00065CA8"/>
    <w:rsid w:val="000E3ABF"/>
    <w:rsid w:val="001053DB"/>
    <w:rsid w:val="001426FE"/>
    <w:rsid w:val="0015133B"/>
    <w:rsid w:val="00194585"/>
    <w:rsid w:val="001B3095"/>
    <w:rsid w:val="001C1FF7"/>
    <w:rsid w:val="001E40C8"/>
    <w:rsid w:val="001E7EC4"/>
    <w:rsid w:val="002163A7"/>
    <w:rsid w:val="002528A7"/>
    <w:rsid w:val="002610F3"/>
    <w:rsid w:val="002C1612"/>
    <w:rsid w:val="002D2B2B"/>
    <w:rsid w:val="002D4D1A"/>
    <w:rsid w:val="002F21E5"/>
    <w:rsid w:val="002F4AD9"/>
    <w:rsid w:val="00301725"/>
    <w:rsid w:val="00310F65"/>
    <w:rsid w:val="00312510"/>
    <w:rsid w:val="00321819"/>
    <w:rsid w:val="003408F5"/>
    <w:rsid w:val="003554B2"/>
    <w:rsid w:val="00357E74"/>
    <w:rsid w:val="003B5A74"/>
    <w:rsid w:val="003D2366"/>
    <w:rsid w:val="003E392D"/>
    <w:rsid w:val="00427452"/>
    <w:rsid w:val="0043357A"/>
    <w:rsid w:val="00433634"/>
    <w:rsid w:val="00440E8F"/>
    <w:rsid w:val="00444EEE"/>
    <w:rsid w:val="00445BA2"/>
    <w:rsid w:val="00467CE5"/>
    <w:rsid w:val="004A4E05"/>
    <w:rsid w:val="004B3A0E"/>
    <w:rsid w:val="004C15CA"/>
    <w:rsid w:val="004C29AA"/>
    <w:rsid w:val="004F16BF"/>
    <w:rsid w:val="004F2FA1"/>
    <w:rsid w:val="005054ED"/>
    <w:rsid w:val="005157BE"/>
    <w:rsid w:val="005443F7"/>
    <w:rsid w:val="00547983"/>
    <w:rsid w:val="00552D81"/>
    <w:rsid w:val="00556BB4"/>
    <w:rsid w:val="0055721A"/>
    <w:rsid w:val="0057272B"/>
    <w:rsid w:val="005814F8"/>
    <w:rsid w:val="00601F96"/>
    <w:rsid w:val="00605CBE"/>
    <w:rsid w:val="00610697"/>
    <w:rsid w:val="0063153F"/>
    <w:rsid w:val="00637DAC"/>
    <w:rsid w:val="00652EC4"/>
    <w:rsid w:val="00654752"/>
    <w:rsid w:val="0066098A"/>
    <w:rsid w:val="006629D7"/>
    <w:rsid w:val="006F766B"/>
    <w:rsid w:val="0072734C"/>
    <w:rsid w:val="0075493A"/>
    <w:rsid w:val="007763D3"/>
    <w:rsid w:val="0079560B"/>
    <w:rsid w:val="00797391"/>
    <w:rsid w:val="007D3E98"/>
    <w:rsid w:val="007F22AA"/>
    <w:rsid w:val="007F54EB"/>
    <w:rsid w:val="00820871"/>
    <w:rsid w:val="00832C71"/>
    <w:rsid w:val="00861C42"/>
    <w:rsid w:val="0086701B"/>
    <w:rsid w:val="008720F6"/>
    <w:rsid w:val="00880E3C"/>
    <w:rsid w:val="008A1797"/>
    <w:rsid w:val="008C2DBE"/>
    <w:rsid w:val="008E7C19"/>
    <w:rsid w:val="008F40FB"/>
    <w:rsid w:val="009810DF"/>
    <w:rsid w:val="00997697"/>
    <w:rsid w:val="009D1DA8"/>
    <w:rsid w:val="00A25831"/>
    <w:rsid w:val="00A37571"/>
    <w:rsid w:val="00A44732"/>
    <w:rsid w:val="00A5454A"/>
    <w:rsid w:val="00AC7E96"/>
    <w:rsid w:val="00AD291C"/>
    <w:rsid w:val="00AD3A0B"/>
    <w:rsid w:val="00B0684E"/>
    <w:rsid w:val="00B11767"/>
    <w:rsid w:val="00B1731A"/>
    <w:rsid w:val="00B20D1D"/>
    <w:rsid w:val="00B278FE"/>
    <w:rsid w:val="00B34CAB"/>
    <w:rsid w:val="00B46612"/>
    <w:rsid w:val="00B7115F"/>
    <w:rsid w:val="00BB3D2E"/>
    <w:rsid w:val="00BC2813"/>
    <w:rsid w:val="00BD2A36"/>
    <w:rsid w:val="00C27A46"/>
    <w:rsid w:val="00C63647"/>
    <w:rsid w:val="00C63B4B"/>
    <w:rsid w:val="00C72324"/>
    <w:rsid w:val="00C73C5F"/>
    <w:rsid w:val="00C754F6"/>
    <w:rsid w:val="00C802E7"/>
    <w:rsid w:val="00CC4EC9"/>
    <w:rsid w:val="00CC73C5"/>
    <w:rsid w:val="00CE1E07"/>
    <w:rsid w:val="00CF7D5C"/>
    <w:rsid w:val="00D36369"/>
    <w:rsid w:val="00D504D4"/>
    <w:rsid w:val="00D673C5"/>
    <w:rsid w:val="00D6774C"/>
    <w:rsid w:val="00E15CB4"/>
    <w:rsid w:val="00E36C25"/>
    <w:rsid w:val="00E650F8"/>
    <w:rsid w:val="00E67468"/>
    <w:rsid w:val="00E97C3E"/>
    <w:rsid w:val="00EF3080"/>
    <w:rsid w:val="00F12F2B"/>
    <w:rsid w:val="00F2546F"/>
    <w:rsid w:val="00F3066C"/>
    <w:rsid w:val="00F4539D"/>
    <w:rsid w:val="00F64639"/>
    <w:rsid w:val="00F65521"/>
    <w:rsid w:val="00F9716E"/>
    <w:rsid w:val="00FB4B7E"/>
    <w:rsid w:val="00FB5A0B"/>
    <w:rsid w:val="00FC3956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251DCA"/>
  <w15:docId w15:val="{DC016D23-8065-455F-BA94-CA26734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D2E"/>
  </w:style>
  <w:style w:type="paragraph" w:styleId="Footer">
    <w:name w:val="footer"/>
    <w:basedOn w:val="Normal"/>
    <w:link w:val="FooterChar"/>
    <w:uiPriority w:val="99"/>
    <w:unhideWhenUsed/>
    <w:rsid w:val="00BB3D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D2E"/>
  </w:style>
  <w:style w:type="paragraph" w:styleId="NoSpacing">
    <w:name w:val="No Spacing"/>
    <w:uiPriority w:val="1"/>
    <w:qFormat/>
    <w:rsid w:val="004F2FA1"/>
    <w:pPr>
      <w:spacing w:after="0"/>
    </w:pPr>
  </w:style>
  <w:style w:type="paragraph" w:styleId="ListParagraph">
    <w:name w:val="List Paragraph"/>
    <w:basedOn w:val="Normal"/>
    <w:uiPriority w:val="34"/>
    <w:qFormat/>
    <w:rsid w:val="009D1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9" ma:contentTypeDescription="Create a new document." ma:contentTypeScope="" ma:versionID="efb964a92cefefb45ac80d976a3aa34f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ea2db9dfa0833986182ae4a010bab75f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1A36F7-1717-4B35-B934-AA33C8234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A7973E-311A-49F7-BEF2-D49CE9BF4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57977B-9EFA-417C-B57A-0B4FCD9FC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96BB56-5846-4DAB-8CE0-63F3506CF8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Corace</dc:creator>
  <cp:lastModifiedBy>Clinton Twp</cp:lastModifiedBy>
  <cp:revision>7</cp:revision>
  <cp:lastPrinted>2020-09-09T16:25:00Z</cp:lastPrinted>
  <dcterms:created xsi:type="dcterms:W3CDTF">2020-10-19T13:13:00Z</dcterms:created>
  <dcterms:modified xsi:type="dcterms:W3CDTF">2020-10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